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4B5B5" w14:textId="2F238421" w:rsidR="00B11114" w:rsidRDefault="00737E3F" w:rsidP="0083620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0A71E" wp14:editId="0090BE2F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3181350" cy="1371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371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E5E9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998FC" w14:textId="77777777" w:rsidR="00C4580F" w:rsidRPr="00D54B0E" w:rsidRDefault="00C4580F" w:rsidP="00C4580F">
                            <w:pPr>
                              <w:rPr>
                                <w:rFonts w:asciiTheme="majorHAnsi" w:hAnsiTheme="majorHAnsi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B88B740" wp14:editId="3AC3A674">
                                  <wp:extent cx="1454785" cy="898329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_organization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4785" cy="8983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0A71E" id="Rectangle 1" o:spid="_x0000_s1026" style="position:absolute;margin-left:199.3pt;margin-top:1.9pt;width:250.5pt;height:1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" fillcolor="white [3201]" strokecolor="#0e5e90" strokeweight="2pt">
                <v:textbox>
                  <w:txbxContent>
                    <w:p w14:paraId="0C8998FC" w14:textId="77777777" w:rsidR="00C4580F" w:rsidRPr="00D54B0E" w:rsidRDefault="00C4580F" w:rsidP="00C4580F">
                      <w:pPr>
                        <w:rPr>
                          <w:rFonts w:asciiTheme="majorHAnsi" w:hAnsiTheme="majorHAnsi" w:cs="Arial"/>
                          <w:b/>
                          <w:lang w:val="en-US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0B88B740" wp14:editId="3AC3A674">
                            <wp:extent cx="1454785" cy="898329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_organization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4785" cy="8983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B4F1B" wp14:editId="2B761D10">
                <wp:simplePos x="0" y="0"/>
                <wp:positionH relativeFrom="column">
                  <wp:posOffset>4100830</wp:posOffset>
                </wp:positionH>
                <wp:positionV relativeFrom="paragraph">
                  <wp:posOffset>5080</wp:posOffset>
                </wp:positionV>
                <wp:extent cx="1609725" cy="14573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770CA" w14:textId="77777777" w:rsidR="006463C8" w:rsidRDefault="006463C8" w:rsidP="00C4580F">
                            <w:pPr>
                              <w:pStyle w:val="Titre1"/>
                              <w:rPr>
                                <w:rFonts w:ascii="Lato" w:eastAsia="Times New Roman" w:hAnsi="Lato" w:cs="Times New Roman"/>
                                <w:color w:val="auto"/>
                              </w:rPr>
                            </w:pPr>
                            <w:r w:rsidRPr="006463C8">
                              <w:rPr>
                                <w:rFonts w:ascii="Lato" w:eastAsia="Times New Roman" w:hAnsi="Lato" w:cs="Times New Roman"/>
                                <w:color w:val="auto"/>
                              </w:rPr>
                              <w:t>Stefanie Koehler</w:t>
                            </w:r>
                          </w:p>
                          <w:p w14:paraId="0ABC9526" w14:textId="5912BADC" w:rsidR="00C4580F" w:rsidRPr="006463C8" w:rsidRDefault="006463C8" w:rsidP="00C4580F">
                            <w:pPr>
                              <w:pStyle w:val="Titre1"/>
                              <w:rPr>
                                <w:rFonts w:ascii="Lato" w:hAnsi="Lato"/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6463C8">
                              <w:rPr>
                                <w:rFonts w:ascii="Lato" w:hAnsi="Lato"/>
                                <w:color w:val="auto"/>
                                <w:sz w:val="24"/>
                                <w:szCs w:val="20"/>
                              </w:rPr>
                              <w:t>Mardi</w:t>
                            </w:r>
                            <w:r w:rsidR="00C4580F" w:rsidRPr="006463C8">
                              <w:rPr>
                                <w:rFonts w:ascii="Lato" w:hAnsi="Lato"/>
                                <w:color w:val="auto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6463C8">
                              <w:rPr>
                                <w:rFonts w:ascii="Lato" w:hAnsi="Lato"/>
                                <w:color w:val="auto"/>
                                <w:sz w:val="24"/>
                                <w:szCs w:val="20"/>
                              </w:rPr>
                              <w:t>04</w:t>
                            </w:r>
                            <w:r w:rsidR="00C4580F" w:rsidRPr="006463C8">
                              <w:rPr>
                                <w:rFonts w:ascii="Lato" w:hAnsi="Lato"/>
                                <w:color w:val="auto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6463C8">
                              <w:rPr>
                                <w:rFonts w:ascii="Lato" w:hAnsi="Lato"/>
                                <w:color w:val="auto"/>
                                <w:sz w:val="24"/>
                                <w:szCs w:val="20"/>
                              </w:rPr>
                              <w:t>août</w:t>
                            </w:r>
                            <w:r w:rsidR="00C4580F" w:rsidRPr="006463C8">
                              <w:rPr>
                                <w:rFonts w:ascii="Lato" w:hAnsi="Lato"/>
                                <w:color w:val="auto"/>
                                <w:sz w:val="24"/>
                                <w:szCs w:val="20"/>
                              </w:rPr>
                              <w:t xml:space="preserve"> 20</w:t>
                            </w:r>
                            <w:r w:rsidR="00380806" w:rsidRPr="006463C8">
                              <w:rPr>
                                <w:rFonts w:ascii="Lato" w:hAnsi="Lato"/>
                                <w:color w:val="auto"/>
                                <w:sz w:val="24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B4F1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322.9pt;margin-top:.4pt;width:126.7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" filled="f" stroked="f" strokeweight=".5pt">
                <v:textbox>
                  <w:txbxContent>
                    <w:p w14:paraId="3E9770CA" w14:textId="77777777" w:rsidR="006463C8" w:rsidRDefault="006463C8" w:rsidP="00C4580F">
                      <w:pPr>
                        <w:pStyle w:val="Titre1"/>
                        <w:rPr>
                          <w:rFonts w:ascii="Lato" w:eastAsia="Times New Roman" w:hAnsi="Lato" w:cs="Times New Roman"/>
                          <w:color w:val="auto"/>
                        </w:rPr>
                      </w:pPr>
                      <w:r w:rsidRPr="006463C8">
                        <w:rPr>
                          <w:rFonts w:ascii="Lato" w:eastAsia="Times New Roman" w:hAnsi="Lato" w:cs="Times New Roman"/>
                          <w:color w:val="auto"/>
                        </w:rPr>
                        <w:t>Stefanie Koehler</w:t>
                      </w:r>
                    </w:p>
                    <w:p w14:paraId="0ABC9526" w14:textId="5912BADC" w:rsidR="00C4580F" w:rsidRPr="006463C8" w:rsidRDefault="006463C8" w:rsidP="00C4580F">
                      <w:pPr>
                        <w:pStyle w:val="Titre1"/>
                        <w:rPr>
                          <w:rFonts w:ascii="Lato" w:hAnsi="Lato"/>
                          <w:color w:val="auto"/>
                          <w:sz w:val="24"/>
                          <w:szCs w:val="20"/>
                        </w:rPr>
                      </w:pPr>
                      <w:r w:rsidRPr="006463C8">
                        <w:rPr>
                          <w:rFonts w:ascii="Lato" w:hAnsi="Lato"/>
                          <w:color w:val="auto"/>
                          <w:sz w:val="24"/>
                          <w:szCs w:val="20"/>
                        </w:rPr>
                        <w:t>Mardi</w:t>
                      </w:r>
                      <w:r w:rsidR="00C4580F" w:rsidRPr="006463C8">
                        <w:rPr>
                          <w:rFonts w:ascii="Lato" w:hAnsi="Lato"/>
                          <w:color w:val="auto"/>
                          <w:sz w:val="24"/>
                          <w:szCs w:val="20"/>
                        </w:rPr>
                        <w:t xml:space="preserve"> </w:t>
                      </w:r>
                      <w:r w:rsidRPr="006463C8">
                        <w:rPr>
                          <w:rFonts w:ascii="Lato" w:hAnsi="Lato"/>
                          <w:color w:val="auto"/>
                          <w:sz w:val="24"/>
                          <w:szCs w:val="20"/>
                        </w:rPr>
                        <w:t>04</w:t>
                      </w:r>
                      <w:r w:rsidR="00C4580F" w:rsidRPr="006463C8">
                        <w:rPr>
                          <w:rFonts w:ascii="Lato" w:hAnsi="Lato"/>
                          <w:color w:val="auto"/>
                          <w:sz w:val="24"/>
                          <w:szCs w:val="20"/>
                        </w:rPr>
                        <w:t xml:space="preserve"> </w:t>
                      </w:r>
                      <w:r w:rsidRPr="006463C8">
                        <w:rPr>
                          <w:rFonts w:ascii="Lato" w:hAnsi="Lato"/>
                          <w:color w:val="auto"/>
                          <w:sz w:val="24"/>
                          <w:szCs w:val="20"/>
                        </w:rPr>
                        <w:t>août</w:t>
                      </w:r>
                      <w:r w:rsidR="00C4580F" w:rsidRPr="006463C8">
                        <w:rPr>
                          <w:rFonts w:ascii="Lato" w:hAnsi="Lato"/>
                          <w:color w:val="auto"/>
                          <w:sz w:val="24"/>
                          <w:szCs w:val="20"/>
                        </w:rPr>
                        <w:t xml:space="preserve"> 20</w:t>
                      </w:r>
                      <w:r w:rsidR="00380806" w:rsidRPr="006463C8">
                        <w:rPr>
                          <w:rFonts w:ascii="Lato" w:hAnsi="Lato"/>
                          <w:color w:val="auto"/>
                          <w:sz w:val="24"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107376" w:rsidRPr="007562EE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76B1BA4" wp14:editId="07050263">
            <wp:extent cx="2516365" cy="1457853"/>
            <wp:effectExtent l="0" t="0" r="0" b="9525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532" cy="14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C23C" w14:textId="77777777" w:rsidR="007D2ED2" w:rsidRPr="00D526ED" w:rsidRDefault="007D2ED2" w:rsidP="00C85427">
      <w:pPr>
        <w:jc w:val="right"/>
        <w:rPr>
          <w:rFonts w:ascii="Arial" w:hAnsi="Arial" w:cs="Arial"/>
        </w:rPr>
      </w:pPr>
    </w:p>
    <w:p w14:paraId="22C75DB4" w14:textId="77777777" w:rsidR="00527CD1" w:rsidRPr="00C4580F" w:rsidRDefault="00C4580F" w:rsidP="007D2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</w:rPr>
      </w:pPr>
      <w:r w:rsidRPr="00C4580F">
        <w:rPr>
          <w:rFonts w:ascii="Lato" w:hAnsi="Lato" w:cs="Arial"/>
          <w:b/>
        </w:rPr>
        <w:t>A propos du domaine </w:t>
      </w:r>
    </w:p>
    <w:p w14:paraId="4E5BC0DF" w14:textId="3A1A1E27" w:rsidR="00380806" w:rsidRDefault="00C4580F" w:rsidP="00AD0E81">
      <w:pPr>
        <w:spacing w:before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 d</w:t>
      </w:r>
      <w:r w:rsidR="00380806">
        <w:rPr>
          <w:rFonts w:asciiTheme="minorHAnsi" w:hAnsiTheme="minorHAnsi" w:cstheme="minorHAnsi"/>
        </w:rPr>
        <w:t xml:space="preserve">u domaine </w:t>
      </w:r>
      <w:r>
        <w:rPr>
          <w:rFonts w:asciiTheme="minorHAnsi" w:hAnsiTheme="minorHAnsi" w:cstheme="minorHAnsi"/>
        </w:rPr>
        <w:t xml:space="preserve">: </w:t>
      </w:r>
      <w:r w:rsidR="00737E3F">
        <w:rPr>
          <w:rFonts w:asciiTheme="minorHAnsi" w:hAnsiTheme="minorHAnsi" w:cstheme="minorHAnsi"/>
        </w:rPr>
        <w:tab/>
      </w:r>
      <w:r w:rsidR="00737E3F">
        <w:rPr>
          <w:rFonts w:asciiTheme="minorHAnsi" w:hAnsiTheme="minorHAnsi" w:cstheme="minorHAnsi"/>
        </w:rPr>
        <w:tab/>
      </w:r>
      <w:r w:rsidR="00737E3F">
        <w:rPr>
          <w:rFonts w:asciiTheme="minorHAnsi" w:hAnsiTheme="minorHAnsi" w:cstheme="minorHAnsi"/>
        </w:rPr>
        <w:tab/>
      </w:r>
      <w:r w:rsidR="00737E3F">
        <w:rPr>
          <w:rFonts w:asciiTheme="minorHAnsi" w:hAnsiTheme="minorHAnsi" w:cstheme="minorHAnsi"/>
        </w:rPr>
        <w:tab/>
      </w:r>
      <w:r w:rsidR="00380806">
        <w:rPr>
          <w:rFonts w:asciiTheme="minorHAnsi" w:hAnsiTheme="minorHAnsi" w:cstheme="minorHAnsi"/>
        </w:rPr>
        <w:t xml:space="preserve">Nom du </w:t>
      </w:r>
      <w:r w:rsidR="00737E3F">
        <w:rPr>
          <w:rFonts w:asciiTheme="minorHAnsi" w:hAnsiTheme="minorHAnsi" w:cstheme="minorHAnsi"/>
        </w:rPr>
        <w:t xml:space="preserve">(de la) </w:t>
      </w:r>
      <w:r w:rsidR="00380806">
        <w:rPr>
          <w:rFonts w:asciiTheme="minorHAnsi" w:hAnsiTheme="minorHAnsi" w:cstheme="minorHAnsi"/>
        </w:rPr>
        <w:t>gérant</w:t>
      </w:r>
      <w:r w:rsidR="00737E3F">
        <w:rPr>
          <w:rFonts w:asciiTheme="minorHAnsi" w:hAnsiTheme="minorHAnsi" w:cstheme="minorHAnsi"/>
        </w:rPr>
        <w:t>(e)</w:t>
      </w:r>
      <w:r w:rsidR="00380806">
        <w:rPr>
          <w:rFonts w:asciiTheme="minorHAnsi" w:hAnsiTheme="minorHAnsi" w:cstheme="minorHAnsi"/>
        </w:rPr>
        <w:t> :</w:t>
      </w:r>
    </w:p>
    <w:p w14:paraId="3C309C6E" w14:textId="554EE2B3" w:rsidR="00527CD1" w:rsidRPr="009979FB" w:rsidRDefault="00DA5DEA" w:rsidP="00AD0E81">
      <w:pPr>
        <w:spacing w:before="120"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Adresse :</w:t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</w:p>
    <w:p w14:paraId="2FEDFC2F" w14:textId="77777777" w:rsidR="00C4580F" w:rsidRDefault="00DA5DEA" w:rsidP="00AD0E81">
      <w:pPr>
        <w:spacing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Tél :</w:t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</w:p>
    <w:p w14:paraId="57F050D8" w14:textId="77777777" w:rsidR="009979FB" w:rsidRDefault="00DA5DEA" w:rsidP="00AD0E81">
      <w:pPr>
        <w:spacing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E-mail :</w:t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</w:p>
    <w:p w14:paraId="395A4A08" w14:textId="77777777" w:rsidR="00527CD1" w:rsidRPr="009979FB" w:rsidRDefault="00DA5DEA" w:rsidP="00AD0E81">
      <w:pPr>
        <w:spacing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Site internet :</w:t>
      </w:r>
    </w:p>
    <w:p w14:paraId="6B5E2962" w14:textId="77777777" w:rsidR="007D2ED2" w:rsidRPr="009979FB" w:rsidRDefault="00C4580F" w:rsidP="00AD0E8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7D2ED2" w:rsidRPr="009979FB">
        <w:rPr>
          <w:rFonts w:asciiTheme="minorHAnsi" w:hAnsiTheme="minorHAnsi" w:cstheme="minorHAnsi"/>
        </w:rPr>
        <w:t xml:space="preserve">abel biologique ? </w:t>
      </w:r>
      <w:r>
        <w:rPr>
          <w:rFonts w:asciiTheme="minorHAnsi" w:hAnsiTheme="minorHAnsi" w:cstheme="minorHAnsi"/>
        </w:rPr>
        <w:t xml:space="preserve">    </w:t>
      </w:r>
      <w:r w:rsidR="007D2ED2" w:rsidRPr="009979FB">
        <w:rPr>
          <w:rFonts w:asciiTheme="minorHAnsi" w:hAnsiTheme="minorHAnsi" w:cstheme="minorHAnsi"/>
        </w:rPr>
        <w:t>OUI</w:t>
      </w:r>
      <w:r w:rsidR="007D2ED2" w:rsidRPr="009979FB">
        <w:rPr>
          <w:rFonts w:asciiTheme="minorHAnsi" w:hAnsiTheme="minorHAnsi" w:cstheme="minorHAnsi"/>
        </w:rPr>
        <w:tab/>
      </w:r>
      <w:r w:rsidR="007D2ED2" w:rsidRPr="009979FB">
        <w:rPr>
          <w:rFonts w:asciiTheme="minorHAnsi" w:hAnsiTheme="minorHAnsi" w:cstheme="minorHAnsi"/>
        </w:rPr>
        <w:tab/>
        <w:t>NON</w:t>
      </w:r>
      <w:r>
        <w:rPr>
          <w:rFonts w:asciiTheme="minorHAnsi" w:hAnsiTheme="minorHAnsi" w:cstheme="minorHAnsi"/>
        </w:rPr>
        <w:t xml:space="preserve">          </w:t>
      </w:r>
      <w:r w:rsidR="00DA5DEA" w:rsidRPr="009979FB">
        <w:rPr>
          <w:rFonts w:asciiTheme="minorHAnsi" w:hAnsiTheme="minorHAnsi" w:cstheme="minorHAnsi"/>
        </w:rPr>
        <w:t>Si oui, lequel :</w:t>
      </w:r>
    </w:p>
    <w:p w14:paraId="166691CF" w14:textId="77777777" w:rsidR="00DA5DEA" w:rsidRPr="009979FB" w:rsidRDefault="00C4580F" w:rsidP="00AD0E8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7D2ED2" w:rsidRPr="009979FB">
        <w:rPr>
          <w:rFonts w:asciiTheme="minorHAnsi" w:hAnsiTheme="minorHAnsi" w:cstheme="minorHAnsi"/>
        </w:rPr>
        <w:t>ertifi</w:t>
      </w:r>
      <w:r>
        <w:rPr>
          <w:rFonts w:asciiTheme="minorHAnsi" w:hAnsiTheme="minorHAnsi" w:cstheme="minorHAnsi"/>
        </w:rPr>
        <w:t>cation environnementale</w:t>
      </w:r>
      <w:r w:rsidR="007D2ED2" w:rsidRPr="009979FB">
        <w:rPr>
          <w:rFonts w:asciiTheme="minorHAnsi" w:hAnsiTheme="minorHAnsi" w:cstheme="minorHAnsi"/>
        </w:rPr>
        <w:t> ?   O</w:t>
      </w:r>
      <w:r>
        <w:rPr>
          <w:rFonts w:asciiTheme="minorHAnsi" w:hAnsiTheme="minorHAnsi" w:cstheme="minorHAnsi"/>
        </w:rPr>
        <w:t>UI</w:t>
      </w:r>
      <w:r w:rsidR="007D2ED2" w:rsidRPr="009979FB">
        <w:rPr>
          <w:rFonts w:asciiTheme="minorHAnsi" w:hAnsiTheme="minorHAnsi" w:cstheme="minorHAnsi"/>
        </w:rPr>
        <w:tab/>
        <w:t>NON</w:t>
      </w:r>
      <w:r>
        <w:rPr>
          <w:rFonts w:asciiTheme="minorHAnsi" w:hAnsiTheme="minorHAnsi" w:cstheme="minorHAnsi"/>
        </w:rPr>
        <w:t xml:space="preserve">       </w:t>
      </w:r>
      <w:r w:rsidR="007D2ED2" w:rsidRPr="009979FB">
        <w:rPr>
          <w:rFonts w:asciiTheme="minorHAnsi" w:hAnsiTheme="minorHAnsi" w:cstheme="minorHAnsi"/>
        </w:rPr>
        <w:t xml:space="preserve">Si oui référentiel : </w:t>
      </w:r>
    </w:p>
    <w:p w14:paraId="2DCC378A" w14:textId="77777777" w:rsidR="00C4580F" w:rsidRPr="00AD0E81" w:rsidRDefault="00C4580F" w:rsidP="00AD0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t>A propos</w:t>
      </w:r>
      <w:r w:rsidRPr="00C4580F">
        <w:rPr>
          <w:rFonts w:ascii="Lato" w:hAnsi="Lato" w:cstheme="minorHAnsi"/>
          <w:b/>
        </w:rPr>
        <w:t xml:space="preserve"> de la cuv</w:t>
      </w:r>
      <w:r>
        <w:rPr>
          <w:rFonts w:ascii="Lato" w:hAnsi="Lato" w:cstheme="minorHAnsi"/>
          <w:b/>
        </w:rPr>
        <w:t>é</w:t>
      </w:r>
      <w:r w:rsidRPr="00C4580F">
        <w:rPr>
          <w:rFonts w:ascii="Lato" w:hAnsi="Lato" w:cstheme="minorHAnsi"/>
          <w:b/>
        </w:rPr>
        <w:t>e</w:t>
      </w:r>
      <w:r w:rsidR="00D67521" w:rsidRPr="00C4580F">
        <w:rPr>
          <w:rFonts w:ascii="Lato" w:hAnsi="Lato" w:cstheme="minorHAnsi"/>
          <w:b/>
        </w:rPr>
        <w:t xml:space="preserve"> </w:t>
      </w:r>
      <w:r>
        <w:rPr>
          <w:rFonts w:ascii="Lato" w:hAnsi="Lato" w:cstheme="minorHAnsi"/>
          <w:b/>
        </w:rPr>
        <w:t>AOC</w:t>
      </w:r>
      <w:r w:rsidRPr="00C4580F">
        <w:rPr>
          <w:rFonts w:ascii="Lato" w:hAnsi="Lato" w:cstheme="minorHAnsi"/>
          <w:b/>
        </w:rPr>
        <w:t xml:space="preserve"> cahors</w:t>
      </w:r>
    </w:p>
    <w:p w14:paraId="0E7B6E4C" w14:textId="43682339" w:rsidR="00C4580F" w:rsidRPr="00AD0E81" w:rsidRDefault="003956D8" w:rsidP="00AD0E81">
      <w:pPr>
        <w:spacing w:before="120"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Nom de</w:t>
      </w:r>
      <w:r w:rsidR="009979FB">
        <w:rPr>
          <w:rFonts w:asciiTheme="minorHAnsi" w:hAnsiTheme="minorHAnsi" w:cstheme="minorHAnsi"/>
        </w:rPr>
        <w:t xml:space="preserve"> la</w:t>
      </w:r>
      <w:r w:rsidRPr="009979FB">
        <w:rPr>
          <w:rFonts w:asciiTheme="minorHAnsi" w:hAnsiTheme="minorHAnsi" w:cstheme="minorHAnsi"/>
        </w:rPr>
        <w:t xml:space="preserve"> cuvée :</w:t>
      </w:r>
      <w:r w:rsidR="009979FB">
        <w:rPr>
          <w:rFonts w:asciiTheme="minorHAnsi" w:hAnsiTheme="minorHAnsi" w:cstheme="minorHAnsi"/>
        </w:rPr>
        <w:tab/>
      </w:r>
      <w:r w:rsidR="009979FB">
        <w:rPr>
          <w:rFonts w:asciiTheme="minorHAnsi" w:hAnsiTheme="minorHAnsi" w:cstheme="minorHAnsi"/>
        </w:rPr>
        <w:tab/>
      </w:r>
      <w:r w:rsidR="009979FB">
        <w:rPr>
          <w:rFonts w:asciiTheme="minorHAnsi" w:hAnsiTheme="minorHAnsi" w:cstheme="minorHAnsi"/>
        </w:rPr>
        <w:tab/>
      </w:r>
      <w:r w:rsid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>Millésime :</w:t>
      </w:r>
      <w:r w:rsidR="00D83254" w:rsidRPr="00FE6476">
        <w:rPr>
          <w:rFonts w:asciiTheme="minorHAnsi" w:hAnsiTheme="minorHAnsi" w:cstheme="minorHAnsi"/>
        </w:rPr>
        <w:t xml:space="preserve"> </w:t>
      </w:r>
      <w:r w:rsidR="00D83254" w:rsidRPr="00FE6476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D83254" w:rsidRPr="00FE6476">
        <w:rPr>
          <w:rFonts w:asciiTheme="minorHAnsi" w:hAnsiTheme="minorHAnsi" w:cstheme="minorHAnsi"/>
        </w:rPr>
        <w:t xml:space="preserve">                             </w:t>
      </w:r>
      <w:r w:rsidRPr="009979FB">
        <w:rPr>
          <w:rFonts w:asciiTheme="minorHAnsi" w:hAnsiTheme="minorHAnsi" w:cstheme="minorHAnsi"/>
        </w:rPr>
        <w:t xml:space="preserve"> </w:t>
      </w:r>
      <w:r w:rsidRPr="009979FB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Pr="009979FB">
        <w:rPr>
          <w:rFonts w:asciiTheme="minorHAnsi" w:hAnsiTheme="minorHAnsi" w:cstheme="minorHAnsi"/>
        </w:rPr>
        <w:t xml:space="preserve">                               </w:t>
      </w:r>
    </w:p>
    <w:p w14:paraId="3042FFD3" w14:textId="47B9F13A" w:rsidR="00C4580F" w:rsidRDefault="003956D8" w:rsidP="00AD0E81">
      <w:pPr>
        <w:spacing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  <w:b/>
        </w:rPr>
        <w:t>%</w:t>
      </w:r>
      <w:r w:rsidRPr="00C4580F">
        <w:rPr>
          <w:rFonts w:asciiTheme="minorHAnsi" w:hAnsiTheme="minorHAnsi" w:cstheme="minorHAnsi"/>
          <w:b/>
          <w:sz w:val="28"/>
        </w:rPr>
        <w:t xml:space="preserve"> </w:t>
      </w:r>
      <w:r w:rsidR="00AD0E81" w:rsidRPr="00C4580F">
        <w:rPr>
          <w:rFonts w:asciiTheme="minorHAnsi" w:hAnsiTheme="minorHAnsi" w:cstheme="minorHAnsi"/>
          <w:b/>
          <w:sz w:val="28"/>
        </w:rPr>
        <w:t>Malbec </w:t>
      </w:r>
      <w:r w:rsidR="00AD0E81" w:rsidRPr="00C4580F">
        <w:rPr>
          <w:rFonts w:asciiTheme="minorHAnsi" w:hAnsiTheme="minorHAnsi" w:cstheme="minorHAnsi"/>
          <w:b/>
          <w:sz w:val="28"/>
        </w:rPr>
        <w:tab/>
      </w:r>
      <w:r w:rsidR="00C729F4" w:rsidRPr="009979FB">
        <w:rPr>
          <w:rFonts w:asciiTheme="minorHAnsi" w:hAnsiTheme="minorHAnsi" w:cstheme="minorHAnsi"/>
          <w:b/>
        </w:rPr>
        <w:tab/>
      </w:r>
      <w:r w:rsidR="003D3A0D" w:rsidRPr="009979FB">
        <w:rPr>
          <w:rFonts w:asciiTheme="minorHAnsi" w:hAnsiTheme="minorHAnsi" w:cstheme="minorHAnsi"/>
        </w:rPr>
        <w:t>% de Merlot </w:t>
      </w:r>
      <w:r w:rsidR="00C729F4" w:rsidRPr="009979FB">
        <w:rPr>
          <w:rFonts w:asciiTheme="minorHAnsi" w:hAnsiTheme="minorHAnsi" w:cstheme="minorHAnsi"/>
          <w:b/>
        </w:rPr>
        <w:tab/>
      </w:r>
      <w:r w:rsidR="00C729F4" w:rsidRPr="009979FB">
        <w:rPr>
          <w:rFonts w:asciiTheme="minorHAnsi" w:hAnsiTheme="minorHAnsi" w:cstheme="minorHAnsi"/>
          <w:b/>
        </w:rPr>
        <w:tab/>
      </w:r>
      <w:r w:rsidR="003D3A0D" w:rsidRPr="009979FB">
        <w:rPr>
          <w:rFonts w:asciiTheme="minorHAnsi" w:hAnsiTheme="minorHAnsi" w:cstheme="minorHAnsi"/>
        </w:rPr>
        <w:t xml:space="preserve">% de </w:t>
      </w:r>
      <w:proofErr w:type="spellStart"/>
      <w:r w:rsidR="003D3A0D" w:rsidRPr="009979FB">
        <w:rPr>
          <w:rFonts w:asciiTheme="minorHAnsi" w:hAnsiTheme="minorHAnsi" w:cstheme="minorHAnsi"/>
        </w:rPr>
        <w:t>Tannat</w:t>
      </w:r>
      <w:proofErr w:type="spellEnd"/>
      <w:r w:rsidR="003D3A0D" w:rsidRPr="009979FB">
        <w:rPr>
          <w:rFonts w:asciiTheme="minorHAnsi" w:hAnsiTheme="minorHAnsi" w:cstheme="minorHAnsi"/>
        </w:rPr>
        <w:t> </w:t>
      </w:r>
    </w:p>
    <w:p w14:paraId="155D0D8F" w14:textId="0C738B76" w:rsidR="00D83254" w:rsidRDefault="003956D8" w:rsidP="00AD0E81">
      <w:pPr>
        <w:spacing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 xml:space="preserve">Degré d’alcool indiqué sur l’étiquette :                </w:t>
      </w:r>
    </w:p>
    <w:p w14:paraId="2DDDDA80" w14:textId="77777777" w:rsidR="00AD0E81" w:rsidRDefault="00AD0E81" w:rsidP="00AD0E81">
      <w:pPr>
        <w:spacing w:line="360" w:lineRule="auto"/>
        <w:rPr>
          <w:rFonts w:asciiTheme="minorHAnsi" w:hAnsiTheme="minorHAnsi" w:cstheme="minorHAnsi"/>
          <w:b/>
        </w:rPr>
      </w:pPr>
    </w:p>
    <w:p w14:paraId="33143924" w14:textId="251E65DE" w:rsidR="00C4580F" w:rsidRDefault="003956D8" w:rsidP="00AD0E81">
      <w:pPr>
        <w:spacing w:line="360" w:lineRule="auto"/>
        <w:rPr>
          <w:rFonts w:asciiTheme="minorHAnsi" w:hAnsiTheme="minorHAnsi" w:cstheme="minorHAnsi"/>
          <w:b/>
        </w:rPr>
      </w:pPr>
      <w:r w:rsidRPr="009979FB">
        <w:rPr>
          <w:rFonts w:asciiTheme="minorHAnsi" w:hAnsiTheme="minorHAnsi" w:cstheme="minorHAnsi"/>
          <w:b/>
        </w:rPr>
        <w:t xml:space="preserve">Terroir (s) – à cocher :   </w:t>
      </w:r>
      <w:r w:rsidR="00AD0E81" w:rsidRPr="00FE6476">
        <w:rPr>
          <w:rFonts w:asciiTheme="minorHAnsi" w:hAnsiTheme="minorHAnsi" w:cstheme="minorHAnsi"/>
          <w:b/>
        </w:rPr>
        <w:t>□ T1   □ T2   □   T</w:t>
      </w:r>
      <w:proofErr w:type="gramStart"/>
      <w:r w:rsidR="00AD0E81" w:rsidRPr="00FE6476">
        <w:rPr>
          <w:rFonts w:asciiTheme="minorHAnsi" w:hAnsiTheme="minorHAnsi" w:cstheme="minorHAnsi"/>
          <w:b/>
        </w:rPr>
        <w:t>3  □</w:t>
      </w:r>
      <w:proofErr w:type="gramEnd"/>
      <w:r w:rsidR="00AD0E81" w:rsidRPr="00FE6476">
        <w:rPr>
          <w:rFonts w:asciiTheme="minorHAnsi" w:hAnsiTheme="minorHAnsi" w:cstheme="minorHAnsi"/>
          <w:b/>
        </w:rPr>
        <w:t xml:space="preserve"> T3 avec cône d’éboulis calcaires</w:t>
      </w:r>
    </w:p>
    <w:p w14:paraId="1A36C8F9" w14:textId="796A2BFF" w:rsidR="00380806" w:rsidRPr="00AD0E81" w:rsidRDefault="00380806" w:rsidP="00AD0E81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</w:t>
      </w:r>
      <w:r w:rsidRPr="009979FB">
        <w:rPr>
          <w:rFonts w:asciiTheme="minorHAnsi" w:hAnsiTheme="minorHAnsi" w:cstheme="minorHAnsi"/>
          <w:b/>
        </w:rPr>
        <w:t xml:space="preserve">   □ Coteau      □ Plateau </w:t>
      </w:r>
    </w:p>
    <w:p w14:paraId="29E0EF59" w14:textId="0C31DF3D" w:rsidR="00C4580F" w:rsidRDefault="00C4580F" w:rsidP="00AD0E81">
      <w:pPr>
        <w:spacing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 xml:space="preserve">Densité </w:t>
      </w:r>
      <w:r>
        <w:rPr>
          <w:rFonts w:asciiTheme="minorHAnsi" w:hAnsiTheme="minorHAnsi" w:cstheme="minorHAnsi"/>
        </w:rPr>
        <w:t>de plantation</w:t>
      </w:r>
      <w:r w:rsidRPr="009979FB">
        <w:rPr>
          <w:rFonts w:asciiTheme="minorHAnsi" w:hAnsiTheme="minorHAnsi" w:cstheme="minorHAnsi"/>
        </w:rPr>
        <w:t xml:space="preserve"> :</w:t>
      </w:r>
      <w:r>
        <w:rPr>
          <w:rFonts w:asciiTheme="minorHAnsi" w:hAnsiTheme="minorHAnsi" w:cstheme="minorHAnsi"/>
        </w:rPr>
        <w:t xml:space="preserve"> </w:t>
      </w:r>
      <w:r w:rsidRPr="00380806">
        <w:rPr>
          <w:rFonts w:asciiTheme="minorHAnsi" w:hAnsiTheme="minorHAnsi" w:cstheme="minorHAnsi"/>
          <w:b/>
          <w:bCs/>
        </w:rPr>
        <w:t>pieds par hectare</w:t>
      </w:r>
      <w:r w:rsidRPr="009979FB">
        <w:rPr>
          <w:rFonts w:asciiTheme="minorHAnsi" w:hAnsiTheme="minorHAnsi" w:cstheme="minorHAnsi"/>
        </w:rPr>
        <w:t> </w:t>
      </w:r>
    </w:p>
    <w:p w14:paraId="354AF7EF" w14:textId="634293ED" w:rsidR="00AD0E81" w:rsidRDefault="00C4580F" w:rsidP="00AD0E81">
      <w:pPr>
        <w:spacing w:line="360" w:lineRule="auto"/>
        <w:rPr>
          <w:rFonts w:asciiTheme="minorHAnsi" w:hAnsiTheme="minorHAnsi" w:cstheme="minorHAnsi"/>
        </w:rPr>
      </w:pPr>
      <w:r w:rsidRPr="00C4580F">
        <w:rPr>
          <w:rFonts w:asciiTheme="minorHAnsi" w:hAnsiTheme="minorHAnsi" w:cstheme="minorHAnsi"/>
        </w:rPr>
        <w:t xml:space="preserve">Âge moyen des vignes : </w:t>
      </w:r>
      <w:r w:rsidRPr="00380806">
        <w:rPr>
          <w:rFonts w:asciiTheme="minorHAnsi" w:hAnsiTheme="minorHAnsi" w:cstheme="minorHAnsi"/>
          <w:b/>
          <w:bCs/>
        </w:rPr>
        <w:t>ans</w:t>
      </w:r>
      <w:r>
        <w:rPr>
          <w:rFonts w:asciiTheme="minorHAnsi" w:hAnsiTheme="minorHAnsi" w:cstheme="minorHAnsi"/>
        </w:rPr>
        <w:tab/>
      </w:r>
    </w:p>
    <w:p w14:paraId="1816540F" w14:textId="5BC30278" w:rsidR="00C4580F" w:rsidRPr="009979FB" w:rsidRDefault="00C4580F" w:rsidP="00AD0E81">
      <w:pPr>
        <w:spacing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Rendement</w:t>
      </w:r>
      <w:r>
        <w:rPr>
          <w:rFonts w:asciiTheme="minorHAnsi" w:hAnsiTheme="minorHAnsi" w:cstheme="minorHAnsi"/>
        </w:rPr>
        <w:t xml:space="preserve"> moyen</w:t>
      </w:r>
      <w:r w:rsidRPr="009979FB">
        <w:rPr>
          <w:rFonts w:asciiTheme="minorHAnsi" w:hAnsiTheme="minorHAnsi" w:cstheme="minorHAnsi"/>
        </w:rPr>
        <w:t> :</w:t>
      </w:r>
      <w:r w:rsidRPr="009979FB">
        <w:rPr>
          <w:rFonts w:asciiTheme="minorHAnsi" w:hAnsiTheme="minorHAnsi" w:cstheme="minorHAnsi"/>
        </w:rPr>
        <w:tab/>
      </w:r>
      <w:proofErr w:type="spellStart"/>
      <w:r w:rsidRPr="00380806">
        <w:rPr>
          <w:rFonts w:asciiTheme="minorHAnsi" w:hAnsiTheme="minorHAnsi" w:cstheme="minorHAnsi"/>
          <w:b/>
          <w:bCs/>
        </w:rPr>
        <w:t>hL</w:t>
      </w:r>
      <w:proofErr w:type="spellEnd"/>
      <w:r w:rsidRPr="00380806">
        <w:rPr>
          <w:rFonts w:asciiTheme="minorHAnsi" w:hAnsiTheme="minorHAnsi" w:cstheme="minorHAnsi"/>
          <w:b/>
          <w:bCs/>
        </w:rPr>
        <w:t>/ha</w:t>
      </w:r>
    </w:p>
    <w:p w14:paraId="2BA37AD3" w14:textId="77777777" w:rsidR="003956D8" w:rsidRDefault="003956D8" w:rsidP="00AD0E81">
      <w:pPr>
        <w:spacing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Mode de vendange :</w:t>
      </w:r>
      <w:r w:rsidR="00CF3A6C" w:rsidRPr="009979FB">
        <w:rPr>
          <w:rFonts w:asciiTheme="minorHAnsi" w:hAnsiTheme="minorHAnsi" w:cstheme="minorHAnsi"/>
        </w:rPr>
        <w:t xml:space="preserve"> □ mécanique    □ manuelle</w:t>
      </w:r>
    </w:p>
    <w:p w14:paraId="39ABAD0C" w14:textId="4E98ECD8" w:rsidR="003956D8" w:rsidRDefault="003956D8" w:rsidP="00AD0E81">
      <w:pPr>
        <w:spacing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Spécificités de la vinification et de l’élevage</w:t>
      </w:r>
      <w:r w:rsidR="009979FB">
        <w:rPr>
          <w:rFonts w:asciiTheme="minorHAnsi" w:hAnsiTheme="minorHAnsi" w:cstheme="minorHAnsi"/>
        </w:rPr>
        <w:t xml:space="preserve"> : </w:t>
      </w:r>
    </w:p>
    <w:p w14:paraId="05E2B18E" w14:textId="77777777" w:rsidR="009979FB" w:rsidRPr="00AD0E81" w:rsidRDefault="00C4580F" w:rsidP="00AD0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t>A propos de la commercialisation</w:t>
      </w:r>
    </w:p>
    <w:p w14:paraId="64C23D6C" w14:textId="37298325" w:rsidR="00D83254" w:rsidRDefault="003D3A0D" w:rsidP="00AD0E81">
      <w:pPr>
        <w:spacing w:before="120"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Nombre de bouteilles produites </w:t>
      </w:r>
      <w:r w:rsidR="00C4580F">
        <w:rPr>
          <w:rFonts w:asciiTheme="minorHAnsi" w:hAnsiTheme="minorHAnsi" w:cstheme="minorHAnsi"/>
        </w:rPr>
        <w:t xml:space="preserve">par an </w:t>
      </w:r>
      <w:r w:rsidRPr="009979FB">
        <w:rPr>
          <w:rFonts w:asciiTheme="minorHAnsi" w:hAnsiTheme="minorHAnsi" w:cstheme="minorHAnsi"/>
        </w:rPr>
        <w:t xml:space="preserve">: </w:t>
      </w:r>
    </w:p>
    <w:p w14:paraId="70AB2DFA" w14:textId="1F0DAFD2" w:rsidR="0054728D" w:rsidRPr="0054728D" w:rsidRDefault="0054728D" w:rsidP="00AD0E81">
      <w:pPr>
        <w:spacing w:before="120" w:line="360" w:lineRule="auto"/>
        <w:rPr>
          <w:rFonts w:asciiTheme="minorHAnsi" w:hAnsiTheme="minorHAnsi" w:cstheme="minorHAnsi"/>
          <w:b/>
          <w:bCs/>
        </w:rPr>
      </w:pPr>
      <w:r w:rsidRPr="0054728D">
        <w:rPr>
          <w:rFonts w:asciiTheme="minorHAnsi" w:hAnsiTheme="minorHAnsi" w:cstheme="minorHAnsi"/>
          <w:b/>
          <w:bCs/>
        </w:rPr>
        <w:t xml:space="preserve">Circuits de commercialisation : </w:t>
      </w:r>
    </w:p>
    <w:p w14:paraId="4A7434F6" w14:textId="6A401319" w:rsidR="003D3A0D" w:rsidRPr="00D83254" w:rsidRDefault="003956D8" w:rsidP="009979FB">
      <w:pPr>
        <w:spacing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 xml:space="preserve">Prix </w:t>
      </w:r>
      <w:r w:rsidR="0054728D">
        <w:rPr>
          <w:rFonts w:asciiTheme="minorHAnsi" w:hAnsiTheme="minorHAnsi" w:cstheme="minorHAnsi"/>
        </w:rPr>
        <w:t xml:space="preserve">public </w:t>
      </w:r>
      <w:r w:rsidR="00C27BBA" w:rsidRPr="009979FB">
        <w:rPr>
          <w:rFonts w:asciiTheme="minorHAnsi" w:hAnsiTheme="minorHAnsi" w:cstheme="minorHAnsi"/>
        </w:rPr>
        <w:t>TTC</w:t>
      </w:r>
      <w:r w:rsidRPr="009979FB">
        <w:rPr>
          <w:rFonts w:asciiTheme="minorHAnsi" w:hAnsiTheme="minorHAnsi" w:cstheme="minorHAnsi"/>
        </w:rPr>
        <w:t xml:space="preserve"> : </w:t>
      </w:r>
      <w:r w:rsidR="00D83254" w:rsidRPr="00380806">
        <w:rPr>
          <w:rFonts w:asciiTheme="minorHAnsi" w:hAnsiTheme="minorHAnsi" w:cstheme="minorHAnsi"/>
          <w:b/>
          <w:bCs/>
          <w:sz w:val="36"/>
          <w:szCs w:val="36"/>
        </w:rPr>
        <w:t>€</w:t>
      </w:r>
    </w:p>
    <w:sectPr w:rsidR="003D3A0D" w:rsidRPr="00D83254" w:rsidSect="003663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F5D18"/>
    <w:multiLevelType w:val="hybridMultilevel"/>
    <w:tmpl w:val="F6A49AAC"/>
    <w:lvl w:ilvl="0" w:tplc="040C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2B5F03CC"/>
    <w:multiLevelType w:val="hybridMultilevel"/>
    <w:tmpl w:val="E1785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209AC"/>
    <w:multiLevelType w:val="hybridMultilevel"/>
    <w:tmpl w:val="0F8CD868"/>
    <w:lvl w:ilvl="0" w:tplc="040C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DEA"/>
    <w:rsid w:val="0000590F"/>
    <w:rsid w:val="0003191B"/>
    <w:rsid w:val="00064C6B"/>
    <w:rsid w:val="00094BEE"/>
    <w:rsid w:val="00097C9C"/>
    <w:rsid w:val="000D3B09"/>
    <w:rsid w:val="00107376"/>
    <w:rsid w:val="0011467F"/>
    <w:rsid w:val="00132D68"/>
    <w:rsid w:val="00167E48"/>
    <w:rsid w:val="001813E5"/>
    <w:rsid w:val="001862F1"/>
    <w:rsid w:val="00193308"/>
    <w:rsid w:val="001938B2"/>
    <w:rsid w:val="00193CD9"/>
    <w:rsid w:val="001A4052"/>
    <w:rsid w:val="00280669"/>
    <w:rsid w:val="0028254E"/>
    <w:rsid w:val="00291D17"/>
    <w:rsid w:val="002A5A72"/>
    <w:rsid w:val="00302C5F"/>
    <w:rsid w:val="003034AC"/>
    <w:rsid w:val="003200DE"/>
    <w:rsid w:val="00330B40"/>
    <w:rsid w:val="00346D15"/>
    <w:rsid w:val="0035313E"/>
    <w:rsid w:val="0036584A"/>
    <w:rsid w:val="0036633F"/>
    <w:rsid w:val="00375495"/>
    <w:rsid w:val="00380806"/>
    <w:rsid w:val="003956D8"/>
    <w:rsid w:val="003A1EC2"/>
    <w:rsid w:val="003B3B7D"/>
    <w:rsid w:val="003D3A0D"/>
    <w:rsid w:val="003D6B85"/>
    <w:rsid w:val="004418F3"/>
    <w:rsid w:val="00452EE6"/>
    <w:rsid w:val="004642A2"/>
    <w:rsid w:val="00465705"/>
    <w:rsid w:val="004701DF"/>
    <w:rsid w:val="004B109D"/>
    <w:rsid w:val="004C3E4D"/>
    <w:rsid w:val="004E7934"/>
    <w:rsid w:val="004F3A8D"/>
    <w:rsid w:val="00527CD1"/>
    <w:rsid w:val="0054728D"/>
    <w:rsid w:val="00552EA6"/>
    <w:rsid w:val="00567A3F"/>
    <w:rsid w:val="00573C45"/>
    <w:rsid w:val="005E6781"/>
    <w:rsid w:val="005F3D4F"/>
    <w:rsid w:val="0061487B"/>
    <w:rsid w:val="00635F8E"/>
    <w:rsid w:val="00637C58"/>
    <w:rsid w:val="006463C8"/>
    <w:rsid w:val="0065642B"/>
    <w:rsid w:val="00671820"/>
    <w:rsid w:val="0068406D"/>
    <w:rsid w:val="00694B0C"/>
    <w:rsid w:val="006A12D0"/>
    <w:rsid w:val="006A1C7A"/>
    <w:rsid w:val="006B01CC"/>
    <w:rsid w:val="006B3997"/>
    <w:rsid w:val="006C66B3"/>
    <w:rsid w:val="006E3F35"/>
    <w:rsid w:val="006E60EC"/>
    <w:rsid w:val="00731E76"/>
    <w:rsid w:val="00737E3F"/>
    <w:rsid w:val="007440C9"/>
    <w:rsid w:val="007C2ED1"/>
    <w:rsid w:val="007D24CF"/>
    <w:rsid w:val="007D2ED2"/>
    <w:rsid w:val="007E3628"/>
    <w:rsid w:val="008148B2"/>
    <w:rsid w:val="0083620C"/>
    <w:rsid w:val="00871A25"/>
    <w:rsid w:val="00880F57"/>
    <w:rsid w:val="0088639C"/>
    <w:rsid w:val="008A05E1"/>
    <w:rsid w:val="008D2749"/>
    <w:rsid w:val="008E21B4"/>
    <w:rsid w:val="008F1E87"/>
    <w:rsid w:val="00907AA3"/>
    <w:rsid w:val="009171A1"/>
    <w:rsid w:val="0093003D"/>
    <w:rsid w:val="009505C9"/>
    <w:rsid w:val="009608B2"/>
    <w:rsid w:val="00960F8C"/>
    <w:rsid w:val="009979FB"/>
    <w:rsid w:val="009B073D"/>
    <w:rsid w:val="009D44A1"/>
    <w:rsid w:val="009E706F"/>
    <w:rsid w:val="009F4829"/>
    <w:rsid w:val="00A168FD"/>
    <w:rsid w:val="00A25D28"/>
    <w:rsid w:val="00A344E6"/>
    <w:rsid w:val="00A42C32"/>
    <w:rsid w:val="00A64FF3"/>
    <w:rsid w:val="00A92E7D"/>
    <w:rsid w:val="00AC171B"/>
    <w:rsid w:val="00AD0E81"/>
    <w:rsid w:val="00AD1992"/>
    <w:rsid w:val="00B11114"/>
    <w:rsid w:val="00B22283"/>
    <w:rsid w:val="00B26344"/>
    <w:rsid w:val="00B3530B"/>
    <w:rsid w:val="00B46709"/>
    <w:rsid w:val="00B704A7"/>
    <w:rsid w:val="00B75768"/>
    <w:rsid w:val="00BA6FF6"/>
    <w:rsid w:val="00BE108D"/>
    <w:rsid w:val="00C27BBA"/>
    <w:rsid w:val="00C445F4"/>
    <w:rsid w:val="00C4580F"/>
    <w:rsid w:val="00C729F4"/>
    <w:rsid w:val="00C85427"/>
    <w:rsid w:val="00CC714A"/>
    <w:rsid w:val="00CE463F"/>
    <w:rsid w:val="00CF3A6C"/>
    <w:rsid w:val="00CF7AED"/>
    <w:rsid w:val="00D526ED"/>
    <w:rsid w:val="00D54B0E"/>
    <w:rsid w:val="00D611EE"/>
    <w:rsid w:val="00D67521"/>
    <w:rsid w:val="00D83254"/>
    <w:rsid w:val="00D91B1D"/>
    <w:rsid w:val="00DA5DEA"/>
    <w:rsid w:val="00DC5026"/>
    <w:rsid w:val="00DE55B7"/>
    <w:rsid w:val="00E2106F"/>
    <w:rsid w:val="00E41615"/>
    <w:rsid w:val="00E7171E"/>
    <w:rsid w:val="00E740B3"/>
    <w:rsid w:val="00E854CD"/>
    <w:rsid w:val="00E91D54"/>
    <w:rsid w:val="00EB201B"/>
    <w:rsid w:val="00EE58D4"/>
    <w:rsid w:val="00F170A3"/>
    <w:rsid w:val="00F40E81"/>
    <w:rsid w:val="00F6100D"/>
    <w:rsid w:val="00F9426B"/>
    <w:rsid w:val="00FA2CBC"/>
    <w:rsid w:val="00FB0C5F"/>
    <w:rsid w:val="00FB54A2"/>
    <w:rsid w:val="00FB64D4"/>
    <w:rsid w:val="00FD2C20"/>
    <w:rsid w:val="00FE16C4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6C56C"/>
  <w15:docId w15:val="{7311FE4B-EB5F-46C7-867A-CEE50DEF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D2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458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26E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C458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774AF-8FD2-4E7E-A9D7-E6A2026E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renseignements Editions de la Revue du Vin de France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renseignements Editions de la Revue du Vin de France</dc:title>
  <dc:creator>UIVC</dc:creator>
  <cp:lastModifiedBy>Aurore Del Vitto</cp:lastModifiedBy>
  <cp:revision>2</cp:revision>
  <cp:lastPrinted>2009-12-09T13:46:00Z</cp:lastPrinted>
  <dcterms:created xsi:type="dcterms:W3CDTF">2020-07-24T10:52:00Z</dcterms:created>
  <dcterms:modified xsi:type="dcterms:W3CDTF">2020-07-24T10:52:00Z</dcterms:modified>
</cp:coreProperties>
</file>